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98330" w14:textId="77777777" w:rsidR="00F20F10" w:rsidRPr="004C251B" w:rsidRDefault="002B729D" w:rsidP="00646126">
      <w:pPr>
        <w:jc w:val="center"/>
        <w:rPr>
          <w:b/>
          <w:color w:val="000000" w:themeColor="text1"/>
          <w:sz w:val="16"/>
          <w:szCs w:val="1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C728B">
        <w:rPr>
          <w:b/>
          <w:noProof/>
          <w:color w:val="000000" w:themeColor="text1"/>
          <w:sz w:val="36"/>
          <w:szCs w:val="36"/>
          <w:lang w:val="en-AU" w:eastAsia="en-AU" w:bidi="ar-SA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inline distT="0" distB="0" distL="0" distR="0" wp14:anchorId="79109C6E" wp14:editId="4833852F">
                <wp:extent cx="6296025" cy="1678940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96025" cy="16789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C5062" w14:textId="30C0A858" w:rsidR="002B729D" w:rsidRPr="00516171" w:rsidRDefault="002B729D" w:rsidP="002B729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206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6171">
                              <w:rPr>
                                <w:rFonts w:ascii="Gungsuh" w:hAnsi="Gungsuh"/>
                                <w:b/>
                                <w:bCs/>
                                <w:shadow/>
                                <w:color w:val="002060"/>
                                <w:sz w:val="64"/>
                                <w:szCs w:val="6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VERLEIGH GOLF CLUB</w:t>
                            </w:r>
                          </w:p>
                          <w:p w14:paraId="4824A73A" w14:textId="1CD4B239" w:rsidR="002B729D" w:rsidRPr="00516171" w:rsidRDefault="002B729D" w:rsidP="002B729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206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6171">
                              <w:rPr>
                                <w:rFonts w:ascii="Gungsuh" w:hAnsi="Gungsuh"/>
                                <w:b/>
                                <w:bCs/>
                                <w:shadow/>
                                <w:color w:val="002060"/>
                                <w:sz w:val="64"/>
                                <w:szCs w:val="6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PEN AMBROSE</w:t>
                            </w:r>
                          </w:p>
                          <w:p w14:paraId="41303E00" w14:textId="77777777" w:rsidR="002B729D" w:rsidRPr="00516171" w:rsidRDefault="002B729D" w:rsidP="002B729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2F0EF2"/>
                                <w:sz w:val="28"/>
                                <w:szCs w:val="28"/>
                              </w:rPr>
                            </w:pPr>
                            <w:r w:rsidRPr="00516171">
                              <w:rPr>
                                <w:rFonts w:ascii="Gungsuh" w:hAnsi="Gungsuh"/>
                                <w:b/>
                                <w:bCs/>
                                <w:shadow/>
                                <w:color w:val="2F0EF2"/>
                                <w:sz w:val="64"/>
                                <w:szCs w:val="64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-303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9109C6E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95.75pt;height:13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7C7C5062" w14:textId="30C0A858" w:rsidR="002B729D" w:rsidRPr="00516171" w:rsidRDefault="002B729D" w:rsidP="002B729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00206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6171">
                        <w:rPr>
                          <w:rFonts w:ascii="Gungsuh" w:hAnsi="Gungsuh"/>
                          <w:b/>
                          <w:bCs/>
                          <w:shadow/>
                          <w:color w:val="002060"/>
                          <w:sz w:val="64"/>
                          <w:szCs w:val="6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VERLEIGH GOLF CLUB</w:t>
                      </w:r>
                    </w:p>
                    <w:p w14:paraId="4824A73A" w14:textId="1CD4B239" w:rsidR="002B729D" w:rsidRPr="00516171" w:rsidRDefault="002B729D" w:rsidP="002B729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00206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6171">
                        <w:rPr>
                          <w:rFonts w:ascii="Gungsuh" w:hAnsi="Gungsuh"/>
                          <w:b/>
                          <w:bCs/>
                          <w:shadow/>
                          <w:color w:val="002060"/>
                          <w:sz w:val="64"/>
                          <w:szCs w:val="6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PEN AMBROSE</w:t>
                      </w:r>
                    </w:p>
                    <w:p w14:paraId="41303E00" w14:textId="77777777" w:rsidR="002B729D" w:rsidRPr="00516171" w:rsidRDefault="002B729D" w:rsidP="002B729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2F0EF2"/>
                          <w:sz w:val="28"/>
                          <w:szCs w:val="28"/>
                        </w:rPr>
                      </w:pPr>
                      <w:r w:rsidRPr="00516171">
                        <w:rPr>
                          <w:rFonts w:ascii="Gungsuh" w:hAnsi="Gungsuh"/>
                          <w:b/>
                          <w:bCs/>
                          <w:shadow/>
                          <w:color w:val="2F0EF2"/>
                          <w:sz w:val="64"/>
                          <w:szCs w:val="64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9524C5" w14:textId="77777777" w:rsidR="00853DB2" w:rsidRPr="004C251B" w:rsidRDefault="00853DB2" w:rsidP="00F20F10">
      <w:pPr>
        <w:jc w:val="center"/>
        <w:rPr>
          <w:sz w:val="16"/>
          <w:szCs w:val="16"/>
        </w:rPr>
      </w:pPr>
    </w:p>
    <w:p w14:paraId="712D6F97" w14:textId="7B8947D1" w:rsidR="00231DBB" w:rsidRDefault="00231DBB" w:rsidP="00F20F10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4 </w:t>
      </w:r>
      <w:r w:rsidR="00A37ADB">
        <w:rPr>
          <w:sz w:val="44"/>
          <w:szCs w:val="44"/>
        </w:rPr>
        <w:t>P</w:t>
      </w:r>
      <w:r w:rsidR="004A7DCA">
        <w:rPr>
          <w:sz w:val="44"/>
          <w:szCs w:val="44"/>
        </w:rPr>
        <w:t>erson</w:t>
      </w:r>
      <w:r w:rsidR="00516171">
        <w:rPr>
          <w:sz w:val="44"/>
          <w:szCs w:val="44"/>
        </w:rPr>
        <w:t>,</w:t>
      </w:r>
      <w:r w:rsidR="004A7DCA">
        <w:rPr>
          <w:sz w:val="44"/>
          <w:szCs w:val="44"/>
        </w:rPr>
        <w:t xml:space="preserve"> </w:t>
      </w:r>
      <w:r w:rsidR="009E0CDB">
        <w:rPr>
          <w:sz w:val="44"/>
          <w:szCs w:val="44"/>
        </w:rPr>
        <w:t>Any Combination</w:t>
      </w:r>
    </w:p>
    <w:p w14:paraId="36605F18" w14:textId="77777777" w:rsidR="009E0CDB" w:rsidRPr="00145C2F" w:rsidRDefault="009E0CDB" w:rsidP="00F20F10">
      <w:pPr>
        <w:jc w:val="center"/>
        <w:rPr>
          <w:sz w:val="28"/>
          <w:szCs w:val="28"/>
        </w:rPr>
      </w:pPr>
    </w:p>
    <w:p w14:paraId="771EF7CD" w14:textId="7E7333DD" w:rsidR="009B3D6F" w:rsidRPr="00145C2F" w:rsidRDefault="001F5A6C" w:rsidP="00F20F1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UNDAY </w:t>
      </w:r>
      <w:r w:rsidR="004C251B">
        <w:rPr>
          <w:b/>
          <w:sz w:val="36"/>
          <w:szCs w:val="36"/>
        </w:rPr>
        <w:t>1</w:t>
      </w:r>
      <w:r w:rsidR="004C251B" w:rsidRPr="004C251B">
        <w:rPr>
          <w:b/>
          <w:sz w:val="36"/>
          <w:szCs w:val="36"/>
          <w:vertAlign w:val="superscript"/>
        </w:rPr>
        <w:t>st</w:t>
      </w:r>
      <w:r>
        <w:rPr>
          <w:b/>
          <w:sz w:val="36"/>
          <w:szCs w:val="36"/>
        </w:rPr>
        <w:t xml:space="preserve"> OCTOBER 202</w:t>
      </w:r>
      <w:r w:rsidR="00492F8F">
        <w:rPr>
          <w:b/>
          <w:sz w:val="36"/>
          <w:szCs w:val="36"/>
        </w:rPr>
        <w:t xml:space="preserve">3, </w:t>
      </w:r>
      <w:r>
        <w:rPr>
          <w:b/>
          <w:sz w:val="36"/>
          <w:szCs w:val="36"/>
        </w:rPr>
        <w:t>10AM SHOT GUN START</w:t>
      </w:r>
    </w:p>
    <w:p w14:paraId="7A156EBA" w14:textId="6EA9AAAA" w:rsidR="00F20F10" w:rsidRPr="00646126" w:rsidRDefault="00827548" w:rsidP="00F20F10">
      <w:pPr>
        <w:jc w:val="center"/>
        <w:rPr>
          <w:sz w:val="36"/>
          <w:szCs w:val="36"/>
        </w:rPr>
      </w:pPr>
      <w:r>
        <w:rPr>
          <w:sz w:val="36"/>
          <w:szCs w:val="36"/>
        </w:rPr>
        <w:t>$1</w:t>
      </w:r>
      <w:r w:rsidR="00671198">
        <w:rPr>
          <w:sz w:val="36"/>
          <w:szCs w:val="36"/>
        </w:rPr>
        <w:t>0</w:t>
      </w:r>
      <w:r w:rsidR="004C251B">
        <w:rPr>
          <w:sz w:val="36"/>
          <w:szCs w:val="36"/>
        </w:rPr>
        <w:t>0</w:t>
      </w:r>
      <w:r w:rsidR="00F20F10" w:rsidRPr="00646126">
        <w:rPr>
          <w:sz w:val="36"/>
          <w:szCs w:val="36"/>
        </w:rPr>
        <w:t xml:space="preserve"> per team entry</w:t>
      </w:r>
      <w:r w:rsidR="00A320C8">
        <w:rPr>
          <w:sz w:val="36"/>
          <w:szCs w:val="36"/>
        </w:rPr>
        <w:t>.  A</w:t>
      </w:r>
      <w:r w:rsidR="00F20F10" w:rsidRPr="00646126">
        <w:rPr>
          <w:sz w:val="36"/>
          <w:szCs w:val="36"/>
        </w:rPr>
        <w:t>fternoon tea</w:t>
      </w:r>
      <w:r w:rsidR="00A320C8">
        <w:rPr>
          <w:sz w:val="36"/>
          <w:szCs w:val="36"/>
        </w:rPr>
        <w:t xml:space="preserve"> included.</w:t>
      </w:r>
    </w:p>
    <w:p w14:paraId="2345CE22" w14:textId="77777777" w:rsidR="00F20F10" w:rsidRPr="00145C2F" w:rsidRDefault="00F20F10" w:rsidP="00F20F10">
      <w:pPr>
        <w:jc w:val="center"/>
        <w:rPr>
          <w:sz w:val="28"/>
          <w:szCs w:val="28"/>
        </w:rPr>
      </w:pPr>
    </w:p>
    <w:p w14:paraId="4801ABDE" w14:textId="3A515CE2" w:rsidR="00F20F10" w:rsidRPr="00646126" w:rsidRDefault="00F20F10" w:rsidP="00F20F10">
      <w:pPr>
        <w:jc w:val="center"/>
        <w:rPr>
          <w:sz w:val="36"/>
          <w:szCs w:val="36"/>
        </w:rPr>
      </w:pPr>
      <w:r w:rsidRPr="00646126">
        <w:rPr>
          <w:sz w:val="36"/>
          <w:szCs w:val="36"/>
        </w:rPr>
        <w:t>P</w:t>
      </w:r>
      <w:r w:rsidR="00827548">
        <w:rPr>
          <w:sz w:val="36"/>
          <w:szCs w:val="36"/>
        </w:rPr>
        <w:t>rizes for Best Gross, Best Nett, &amp; Nett Runner up</w:t>
      </w:r>
    </w:p>
    <w:p w14:paraId="032B425D" w14:textId="77777777" w:rsidR="00F20F10" w:rsidRPr="00646126" w:rsidRDefault="00F20F10" w:rsidP="009B3D6F">
      <w:pPr>
        <w:jc w:val="center"/>
        <w:rPr>
          <w:sz w:val="36"/>
          <w:szCs w:val="36"/>
        </w:rPr>
      </w:pPr>
      <w:r w:rsidRPr="00646126">
        <w:rPr>
          <w:sz w:val="36"/>
          <w:szCs w:val="36"/>
        </w:rPr>
        <w:t>NTP for all Par 3’s</w:t>
      </w:r>
    </w:p>
    <w:p w14:paraId="2D9D8DAD" w14:textId="77777777" w:rsidR="00F20F10" w:rsidRPr="00646126" w:rsidRDefault="00F20F10" w:rsidP="009B3D6F">
      <w:pPr>
        <w:jc w:val="center"/>
        <w:rPr>
          <w:sz w:val="36"/>
          <w:szCs w:val="36"/>
        </w:rPr>
      </w:pPr>
      <w:r w:rsidRPr="00646126">
        <w:rPr>
          <w:sz w:val="36"/>
          <w:szCs w:val="36"/>
        </w:rPr>
        <w:t>Longest drives for Men and Women</w:t>
      </w:r>
    </w:p>
    <w:p w14:paraId="1050FFEB" w14:textId="1EC5DD23" w:rsidR="00F20F10" w:rsidRPr="00646126" w:rsidRDefault="00F20F10" w:rsidP="009B3D6F">
      <w:pPr>
        <w:jc w:val="center"/>
        <w:rPr>
          <w:sz w:val="36"/>
          <w:szCs w:val="36"/>
        </w:rPr>
      </w:pPr>
      <w:r w:rsidRPr="00646126">
        <w:rPr>
          <w:sz w:val="36"/>
          <w:szCs w:val="36"/>
        </w:rPr>
        <w:t xml:space="preserve">Breakfast available from </w:t>
      </w:r>
      <w:r w:rsidR="00516171">
        <w:rPr>
          <w:sz w:val="36"/>
          <w:szCs w:val="36"/>
        </w:rPr>
        <w:t>9</w:t>
      </w:r>
      <w:r w:rsidRPr="00646126">
        <w:rPr>
          <w:sz w:val="36"/>
          <w:szCs w:val="36"/>
        </w:rPr>
        <w:t>am</w:t>
      </w:r>
    </w:p>
    <w:p w14:paraId="0E768B3A" w14:textId="77777777" w:rsidR="00F20F10" w:rsidRPr="00145C2F" w:rsidRDefault="00F20F10" w:rsidP="009B3D6F">
      <w:pPr>
        <w:jc w:val="center"/>
        <w:rPr>
          <w:sz w:val="28"/>
          <w:szCs w:val="28"/>
        </w:rPr>
      </w:pPr>
    </w:p>
    <w:p w14:paraId="74C7F407" w14:textId="77777777" w:rsidR="00F20F10" w:rsidRPr="00231DBB" w:rsidRDefault="00F20F10" w:rsidP="009B3D6F">
      <w:pPr>
        <w:jc w:val="center"/>
        <w:rPr>
          <w:sz w:val="40"/>
          <w:szCs w:val="40"/>
        </w:rPr>
      </w:pPr>
      <w:r w:rsidRPr="00231DBB">
        <w:rPr>
          <w:sz w:val="40"/>
          <w:szCs w:val="40"/>
        </w:rPr>
        <w:t>Proudly sponsored by</w:t>
      </w:r>
    </w:p>
    <w:p w14:paraId="35E9A715" w14:textId="2CF965FB" w:rsidR="002B5955" w:rsidRDefault="00F20F10" w:rsidP="002B5955">
      <w:pPr>
        <w:jc w:val="center"/>
        <w:rPr>
          <w:b/>
          <w:sz w:val="48"/>
          <w:szCs w:val="48"/>
        </w:rPr>
      </w:pPr>
      <w:r w:rsidRPr="00231DBB">
        <w:rPr>
          <w:b/>
          <w:sz w:val="48"/>
          <w:szCs w:val="48"/>
        </w:rPr>
        <w:t>Cooinda Fine Wool of Teesdale</w:t>
      </w:r>
    </w:p>
    <w:p w14:paraId="5FBB91E4" w14:textId="364EB412" w:rsidR="00F20F10" w:rsidRPr="002B5955" w:rsidRDefault="002B5955" w:rsidP="00827548">
      <w:pPr>
        <w:jc w:val="center"/>
        <w:rPr>
          <w:i/>
          <w:sz w:val="32"/>
          <w:szCs w:val="32"/>
          <w:u w:val="single"/>
        </w:rPr>
      </w:pPr>
      <w:r w:rsidRPr="002B5955">
        <w:rPr>
          <w:i/>
          <w:sz w:val="32"/>
          <w:szCs w:val="32"/>
          <w:u w:val="single"/>
        </w:rPr>
        <w:t xml:space="preserve">Entries close </w:t>
      </w:r>
      <w:r w:rsidR="00516171">
        <w:rPr>
          <w:i/>
          <w:sz w:val="32"/>
          <w:szCs w:val="32"/>
          <w:u w:val="single"/>
        </w:rPr>
        <w:t>2</w:t>
      </w:r>
      <w:r w:rsidR="004C251B">
        <w:rPr>
          <w:i/>
          <w:sz w:val="32"/>
          <w:szCs w:val="32"/>
          <w:u w:val="single"/>
        </w:rPr>
        <w:t>4</w:t>
      </w:r>
      <w:r w:rsidR="00827548">
        <w:rPr>
          <w:i/>
          <w:sz w:val="32"/>
          <w:szCs w:val="32"/>
          <w:u w:val="single"/>
        </w:rPr>
        <w:t>/9/2</w:t>
      </w:r>
      <w:r w:rsidR="00492F8F">
        <w:rPr>
          <w:i/>
          <w:sz w:val="32"/>
          <w:szCs w:val="32"/>
          <w:u w:val="single"/>
        </w:rPr>
        <w:t>3</w:t>
      </w:r>
      <w:r w:rsidRPr="002B5955">
        <w:rPr>
          <w:i/>
          <w:sz w:val="32"/>
          <w:szCs w:val="32"/>
          <w:u w:val="single"/>
        </w:rPr>
        <w:t xml:space="preserve"> or when </w:t>
      </w:r>
      <w:r w:rsidR="00827548">
        <w:rPr>
          <w:i/>
          <w:sz w:val="32"/>
          <w:szCs w:val="32"/>
          <w:u w:val="single"/>
        </w:rPr>
        <w:t xml:space="preserve">field </w:t>
      </w:r>
      <w:r w:rsidRPr="002B5955">
        <w:rPr>
          <w:i/>
          <w:sz w:val="32"/>
          <w:szCs w:val="32"/>
          <w:u w:val="single"/>
        </w:rPr>
        <w:t xml:space="preserve">capacity </w:t>
      </w:r>
      <w:r w:rsidR="00827548">
        <w:rPr>
          <w:i/>
          <w:sz w:val="32"/>
          <w:szCs w:val="32"/>
          <w:u w:val="single"/>
        </w:rPr>
        <w:t xml:space="preserve">of 20 teams is </w:t>
      </w:r>
      <w:r w:rsidRPr="002B5955">
        <w:rPr>
          <w:i/>
          <w:sz w:val="32"/>
          <w:szCs w:val="32"/>
          <w:u w:val="single"/>
        </w:rPr>
        <w:t>reached</w:t>
      </w:r>
      <w:r w:rsidR="00827548">
        <w:rPr>
          <w:i/>
          <w:sz w:val="32"/>
          <w:szCs w:val="32"/>
          <w:u w:val="single"/>
        </w:rPr>
        <w:t>.</w:t>
      </w:r>
    </w:p>
    <w:p w14:paraId="39D8B9AF" w14:textId="797E9EAD" w:rsidR="00F20F10" w:rsidRPr="003D07BA" w:rsidRDefault="00F20F10" w:rsidP="009B3D6F">
      <w:pPr>
        <w:jc w:val="center"/>
        <w:rPr>
          <w:sz w:val="36"/>
          <w:szCs w:val="36"/>
        </w:rPr>
      </w:pPr>
      <w:r w:rsidRPr="003D07BA">
        <w:rPr>
          <w:sz w:val="36"/>
          <w:szCs w:val="36"/>
        </w:rPr>
        <w:t>Ent</w:t>
      </w:r>
      <w:r w:rsidR="00B84BCC">
        <w:rPr>
          <w:sz w:val="36"/>
          <w:szCs w:val="36"/>
        </w:rPr>
        <w:t xml:space="preserve">ries to </w:t>
      </w:r>
      <w:r w:rsidR="00516171">
        <w:rPr>
          <w:sz w:val="36"/>
          <w:szCs w:val="36"/>
        </w:rPr>
        <w:t>Deb Nicholls 0439 031 103</w:t>
      </w:r>
    </w:p>
    <w:p w14:paraId="39268D70" w14:textId="18AB1E2F" w:rsidR="003B0131" w:rsidRPr="00145C2F" w:rsidRDefault="00CB25FB" w:rsidP="00CB25FB">
      <w:pPr>
        <w:rPr>
          <w:rStyle w:val="Hyperlink"/>
          <w:color w:val="auto"/>
          <w:sz w:val="36"/>
          <w:szCs w:val="36"/>
        </w:rPr>
      </w:pPr>
      <w:r>
        <w:rPr>
          <w:sz w:val="36"/>
          <w:szCs w:val="36"/>
        </w:rPr>
        <w:t xml:space="preserve">                                   </w:t>
      </w:r>
      <w:hyperlink r:id="rId7" w:history="1">
        <w:r w:rsidR="00516171">
          <w:rPr>
            <w:rStyle w:val="Hyperlink"/>
            <w:color w:val="auto"/>
            <w:sz w:val="36"/>
            <w:szCs w:val="36"/>
          </w:rPr>
          <w:t>robert.nicholls1@bigpond.com</w:t>
        </w:r>
      </w:hyperlink>
    </w:p>
    <w:p w14:paraId="170CD1A4" w14:textId="1B844061" w:rsidR="00B2292F" w:rsidRPr="00145C2F" w:rsidRDefault="00B2292F" w:rsidP="003B0131">
      <w:pPr>
        <w:jc w:val="center"/>
        <w:rPr>
          <w:rStyle w:val="Hyperlink"/>
          <w:color w:val="auto"/>
          <w:sz w:val="32"/>
          <w:szCs w:val="32"/>
        </w:rPr>
      </w:pPr>
    </w:p>
    <w:p w14:paraId="3779BF20" w14:textId="234C2E76" w:rsidR="00145C2F" w:rsidRDefault="004C251B" w:rsidP="00A37ADB">
      <w:pPr>
        <w:ind w:left="426"/>
        <w:rPr>
          <w:rStyle w:val="Hyperlink"/>
          <w:color w:val="000000" w:themeColor="text1"/>
          <w:sz w:val="36"/>
          <w:szCs w:val="36"/>
          <w:u w:val="none"/>
        </w:rPr>
      </w:pPr>
      <w:r>
        <w:rPr>
          <w:rStyle w:val="Hyperlink"/>
          <w:color w:val="000000" w:themeColor="text1"/>
          <w:sz w:val="36"/>
          <w:szCs w:val="36"/>
          <w:u w:val="none"/>
        </w:rPr>
        <w:t>We request</w:t>
      </w:r>
      <w:r w:rsidR="00B2292F" w:rsidRPr="00B2292F">
        <w:rPr>
          <w:rStyle w:val="Hyperlink"/>
          <w:color w:val="000000" w:themeColor="text1"/>
          <w:sz w:val="36"/>
          <w:szCs w:val="36"/>
          <w:u w:val="none"/>
        </w:rPr>
        <w:t xml:space="preserve"> pay</w:t>
      </w:r>
      <w:r>
        <w:rPr>
          <w:rStyle w:val="Hyperlink"/>
          <w:color w:val="000000" w:themeColor="text1"/>
          <w:sz w:val="36"/>
          <w:szCs w:val="36"/>
          <w:u w:val="none"/>
        </w:rPr>
        <w:t xml:space="preserve">ment when entering.  Please pay online </w:t>
      </w:r>
      <w:r w:rsidR="00B2292F" w:rsidRPr="00B2292F">
        <w:rPr>
          <w:rStyle w:val="Hyperlink"/>
          <w:color w:val="000000" w:themeColor="text1"/>
          <w:sz w:val="36"/>
          <w:szCs w:val="36"/>
          <w:u w:val="none"/>
        </w:rPr>
        <w:t>to Inverleigh Golf Club – Bank details are</w:t>
      </w:r>
      <w:r w:rsidR="00145C2F">
        <w:rPr>
          <w:rStyle w:val="Hyperlink"/>
          <w:color w:val="000000" w:themeColor="text1"/>
          <w:sz w:val="36"/>
          <w:szCs w:val="36"/>
          <w:u w:val="none"/>
        </w:rPr>
        <w:t>:</w:t>
      </w:r>
    </w:p>
    <w:p w14:paraId="61D32CC9" w14:textId="67AB7378" w:rsidR="00B2292F" w:rsidRPr="00B2292F" w:rsidRDefault="00B2292F" w:rsidP="00A37ADB">
      <w:pPr>
        <w:ind w:left="426"/>
        <w:rPr>
          <w:color w:val="000000" w:themeColor="text1"/>
          <w:sz w:val="36"/>
          <w:szCs w:val="36"/>
        </w:rPr>
      </w:pPr>
      <w:r w:rsidRPr="00B2292F">
        <w:rPr>
          <w:rStyle w:val="Hyperlink"/>
          <w:color w:val="000000" w:themeColor="text1"/>
          <w:sz w:val="36"/>
          <w:szCs w:val="36"/>
          <w:u w:val="none"/>
        </w:rPr>
        <w:t>BSB 633108 Account No. 106073273 – Please type in your name as reference.</w:t>
      </w:r>
    </w:p>
    <w:p w14:paraId="7D69FB4D" w14:textId="77777777" w:rsidR="005F196D" w:rsidRPr="00145C2F" w:rsidRDefault="005F196D" w:rsidP="009B3D6F">
      <w:pPr>
        <w:jc w:val="center"/>
        <w:rPr>
          <w:sz w:val="16"/>
          <w:szCs w:val="16"/>
        </w:rPr>
      </w:pPr>
    </w:p>
    <w:p w14:paraId="0F97CC35" w14:textId="1CAA675F" w:rsidR="00F20F10" w:rsidRDefault="00F20F10" w:rsidP="00A37ADB">
      <w:pPr>
        <w:ind w:left="426"/>
        <w:rPr>
          <w:sz w:val="28"/>
          <w:szCs w:val="28"/>
        </w:rPr>
      </w:pPr>
      <w:r>
        <w:rPr>
          <w:sz w:val="28"/>
          <w:szCs w:val="28"/>
        </w:rPr>
        <w:t>Nam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37AD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37ADB">
        <w:rPr>
          <w:sz w:val="28"/>
          <w:szCs w:val="28"/>
        </w:rPr>
        <w:tab/>
      </w:r>
      <w:r>
        <w:rPr>
          <w:sz w:val="28"/>
          <w:szCs w:val="28"/>
        </w:rPr>
        <w:tab/>
        <w:t>Golflink No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37AD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/cap</w:t>
      </w:r>
    </w:p>
    <w:p w14:paraId="4D81D556" w14:textId="77777777" w:rsidR="00F20F10" w:rsidRDefault="00F20F10" w:rsidP="00A37ADB">
      <w:pPr>
        <w:ind w:left="426"/>
        <w:rPr>
          <w:sz w:val="28"/>
          <w:szCs w:val="28"/>
        </w:rPr>
      </w:pPr>
    </w:p>
    <w:p w14:paraId="08E2140B" w14:textId="60DB914A" w:rsidR="00F20F10" w:rsidRDefault="00F20F10" w:rsidP="00A37ADB">
      <w:pPr>
        <w:ind w:left="426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</w:t>
      </w:r>
      <w:r w:rsidR="00A37ADB">
        <w:rPr>
          <w:sz w:val="28"/>
          <w:szCs w:val="28"/>
        </w:rPr>
        <w:t>……….</w:t>
      </w:r>
      <w:r>
        <w:rPr>
          <w:sz w:val="28"/>
          <w:szCs w:val="28"/>
        </w:rPr>
        <w:t>………………………………………………………</w:t>
      </w:r>
      <w:r w:rsidR="00A37ADB">
        <w:rPr>
          <w:sz w:val="28"/>
          <w:szCs w:val="28"/>
        </w:rPr>
        <w:t>………..</w:t>
      </w:r>
      <w:r>
        <w:rPr>
          <w:sz w:val="28"/>
          <w:szCs w:val="28"/>
        </w:rPr>
        <w:t>.</w:t>
      </w:r>
    </w:p>
    <w:p w14:paraId="6427AEA1" w14:textId="77777777" w:rsidR="005F196D" w:rsidRDefault="005F196D" w:rsidP="00A37ADB">
      <w:pPr>
        <w:ind w:left="426"/>
        <w:rPr>
          <w:sz w:val="28"/>
          <w:szCs w:val="28"/>
        </w:rPr>
      </w:pPr>
    </w:p>
    <w:p w14:paraId="61633F03" w14:textId="60481904" w:rsidR="00F20F10" w:rsidRDefault="00F20F10" w:rsidP="00A37ADB">
      <w:pPr>
        <w:ind w:left="426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</w:t>
      </w:r>
      <w:r w:rsidR="00A37ADB">
        <w:rPr>
          <w:sz w:val="28"/>
          <w:szCs w:val="28"/>
        </w:rPr>
        <w:t>….……</w:t>
      </w:r>
      <w:r>
        <w:rPr>
          <w:sz w:val="28"/>
          <w:szCs w:val="28"/>
        </w:rPr>
        <w:t>……………</w:t>
      </w:r>
      <w:r w:rsidR="00A37ADB">
        <w:rPr>
          <w:sz w:val="28"/>
          <w:szCs w:val="28"/>
        </w:rPr>
        <w:t>………..</w:t>
      </w:r>
      <w:r>
        <w:rPr>
          <w:sz w:val="28"/>
          <w:szCs w:val="28"/>
        </w:rPr>
        <w:t>.</w:t>
      </w:r>
    </w:p>
    <w:p w14:paraId="37753ED7" w14:textId="77777777" w:rsidR="005F196D" w:rsidRDefault="005F196D" w:rsidP="00A37ADB">
      <w:pPr>
        <w:ind w:left="426"/>
        <w:rPr>
          <w:sz w:val="28"/>
          <w:szCs w:val="28"/>
        </w:rPr>
      </w:pPr>
    </w:p>
    <w:p w14:paraId="27F89566" w14:textId="1406FF21" w:rsidR="00F20F10" w:rsidRDefault="00F20F10" w:rsidP="00A37ADB">
      <w:pPr>
        <w:ind w:left="426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</w:t>
      </w:r>
      <w:r w:rsidR="00A37ADB">
        <w:rPr>
          <w:sz w:val="28"/>
          <w:szCs w:val="28"/>
        </w:rPr>
        <w:t>……….</w:t>
      </w:r>
      <w:r>
        <w:rPr>
          <w:sz w:val="28"/>
          <w:szCs w:val="28"/>
        </w:rPr>
        <w:t>………</w:t>
      </w:r>
      <w:r w:rsidR="00A37ADB">
        <w:rPr>
          <w:sz w:val="28"/>
          <w:szCs w:val="28"/>
        </w:rPr>
        <w:t>…….….</w:t>
      </w:r>
      <w:r>
        <w:rPr>
          <w:sz w:val="28"/>
          <w:szCs w:val="28"/>
        </w:rPr>
        <w:t>…….</w:t>
      </w:r>
    </w:p>
    <w:p w14:paraId="068834FD" w14:textId="77777777" w:rsidR="00B2292F" w:rsidRDefault="00B2292F" w:rsidP="00A37ADB">
      <w:pPr>
        <w:ind w:left="426"/>
        <w:rPr>
          <w:sz w:val="28"/>
          <w:szCs w:val="28"/>
        </w:rPr>
      </w:pPr>
    </w:p>
    <w:p w14:paraId="3265739A" w14:textId="42DD9935" w:rsidR="00F20F10" w:rsidRDefault="00F20F10" w:rsidP="00A37ADB">
      <w:pPr>
        <w:ind w:left="426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</w:t>
      </w:r>
      <w:r w:rsidR="00A37ADB">
        <w:rPr>
          <w:sz w:val="28"/>
          <w:szCs w:val="28"/>
        </w:rPr>
        <w:t>………..</w:t>
      </w:r>
      <w:r>
        <w:rPr>
          <w:sz w:val="28"/>
          <w:szCs w:val="28"/>
        </w:rPr>
        <w:t>……</w:t>
      </w:r>
      <w:r w:rsidR="00A37ADB">
        <w:rPr>
          <w:sz w:val="28"/>
          <w:szCs w:val="28"/>
        </w:rPr>
        <w:t>……….</w:t>
      </w:r>
      <w:r>
        <w:rPr>
          <w:sz w:val="28"/>
          <w:szCs w:val="28"/>
        </w:rPr>
        <w:t>….</w:t>
      </w:r>
    </w:p>
    <w:p w14:paraId="26457B40" w14:textId="09CA0B84" w:rsidR="004C251B" w:rsidRPr="00F20F10" w:rsidRDefault="004C251B" w:rsidP="00A37ADB">
      <w:pPr>
        <w:ind w:left="426"/>
        <w:rPr>
          <w:sz w:val="28"/>
          <w:szCs w:val="28"/>
        </w:rPr>
      </w:pPr>
    </w:p>
    <w:sectPr w:rsidR="004C251B" w:rsidRPr="00F20F10" w:rsidSect="00DB05C5">
      <w:headerReference w:type="even" r:id="rId8"/>
      <w:headerReference w:type="default" r:id="rId9"/>
      <w:headerReference w:type="first" r:id="rId10"/>
      <w:pgSz w:w="11906" w:h="16838"/>
      <w:pgMar w:top="426" w:right="849" w:bottom="426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60037" w14:textId="77777777" w:rsidR="00135B20" w:rsidRDefault="00135B20" w:rsidP="003B0131">
      <w:r>
        <w:separator/>
      </w:r>
    </w:p>
  </w:endnote>
  <w:endnote w:type="continuationSeparator" w:id="0">
    <w:p w14:paraId="3AABEB7C" w14:textId="77777777" w:rsidR="00135B20" w:rsidRDefault="00135B20" w:rsidP="003B0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">
    <w:altName w:val="Malgun Gothic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B37D8" w14:textId="77777777" w:rsidR="00135B20" w:rsidRDefault="00135B20" w:rsidP="003B0131">
      <w:r>
        <w:separator/>
      </w:r>
    </w:p>
  </w:footnote>
  <w:footnote w:type="continuationSeparator" w:id="0">
    <w:p w14:paraId="12EC3AB3" w14:textId="77777777" w:rsidR="00135B20" w:rsidRDefault="00135B20" w:rsidP="003B0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CAFD2" w14:textId="77777777" w:rsidR="003B0131" w:rsidRDefault="00000000">
    <w:pPr>
      <w:pStyle w:val="Header"/>
    </w:pPr>
    <w:r>
      <w:rPr>
        <w:noProof/>
        <w:lang w:val="en-AU" w:eastAsia="en-AU" w:bidi="ar-SA"/>
      </w:rPr>
      <w:pict w14:anchorId="5E0C8D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405380" o:spid="_x0000_s1032" type="#_x0000_t75" style="position:absolute;margin-left:0;margin-top:0;width:675pt;height:675pt;z-index:-251657216;mso-position-horizontal:center;mso-position-horizontal-relative:margin;mso-position-vertical:center;mso-position-vertical-relative:margin" o:allowincell="f">
          <v:imagedata r:id="rId1" o:title="IGC-CircleLogo-Colour-s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C30D6" w14:textId="77777777" w:rsidR="003B0131" w:rsidRDefault="00000000">
    <w:pPr>
      <w:pStyle w:val="Header"/>
    </w:pPr>
    <w:r>
      <w:rPr>
        <w:noProof/>
        <w:lang w:val="en-AU" w:eastAsia="en-AU" w:bidi="ar-SA"/>
      </w:rPr>
      <w:pict w14:anchorId="228F94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405381" o:spid="_x0000_s1033" type="#_x0000_t75" style="position:absolute;margin-left:0;margin-top:0;width:675pt;height:675pt;z-index:-251656192;mso-position-horizontal:center;mso-position-horizontal-relative:margin;mso-position-vertical:center;mso-position-vertical-relative:margin" o:allowincell="f">
          <v:imagedata r:id="rId1" o:title="IGC-CircleLogo-Colour-s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E456A" w14:textId="77777777" w:rsidR="003B0131" w:rsidRDefault="00000000">
    <w:pPr>
      <w:pStyle w:val="Header"/>
    </w:pPr>
    <w:r>
      <w:rPr>
        <w:noProof/>
        <w:lang w:val="en-AU" w:eastAsia="en-AU" w:bidi="ar-SA"/>
      </w:rPr>
      <w:pict w14:anchorId="792E3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405379" o:spid="_x0000_s1031" type="#_x0000_t75" style="position:absolute;margin-left:0;margin-top:0;width:675pt;height:675pt;z-index:-251658240;mso-position-horizontal:center;mso-position-horizontal-relative:margin;mso-position-vertical:center;mso-position-vertical-relative:margin" o:allowincell="f">
          <v:imagedata r:id="rId1" o:title="IGC-CircleLogo-Colour-s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D6F"/>
    <w:rsid w:val="00011DA0"/>
    <w:rsid w:val="00020A37"/>
    <w:rsid w:val="000871E0"/>
    <w:rsid w:val="000F6B7A"/>
    <w:rsid w:val="00105712"/>
    <w:rsid w:val="00135B20"/>
    <w:rsid w:val="00145C2F"/>
    <w:rsid w:val="001D79BE"/>
    <w:rsid w:val="001F5A6C"/>
    <w:rsid w:val="00231DBB"/>
    <w:rsid w:val="00266FB9"/>
    <w:rsid w:val="00281734"/>
    <w:rsid w:val="002B5955"/>
    <w:rsid w:val="002B729D"/>
    <w:rsid w:val="002E55B0"/>
    <w:rsid w:val="00343285"/>
    <w:rsid w:val="003B0131"/>
    <w:rsid w:val="003D07BA"/>
    <w:rsid w:val="003D3F94"/>
    <w:rsid w:val="003F7B60"/>
    <w:rsid w:val="00492F8F"/>
    <w:rsid w:val="004A7DCA"/>
    <w:rsid w:val="004C251B"/>
    <w:rsid w:val="00516171"/>
    <w:rsid w:val="0053634F"/>
    <w:rsid w:val="005702F7"/>
    <w:rsid w:val="005F196D"/>
    <w:rsid w:val="005F5432"/>
    <w:rsid w:val="00602AE1"/>
    <w:rsid w:val="00646126"/>
    <w:rsid w:val="00657BAA"/>
    <w:rsid w:val="00671198"/>
    <w:rsid w:val="006D2E51"/>
    <w:rsid w:val="006E1A6C"/>
    <w:rsid w:val="00714A04"/>
    <w:rsid w:val="00723517"/>
    <w:rsid w:val="00805614"/>
    <w:rsid w:val="00812EA0"/>
    <w:rsid w:val="00827548"/>
    <w:rsid w:val="00853DB2"/>
    <w:rsid w:val="008B5388"/>
    <w:rsid w:val="00900C30"/>
    <w:rsid w:val="009A1654"/>
    <w:rsid w:val="009B3D6F"/>
    <w:rsid w:val="009C0D26"/>
    <w:rsid w:val="009C4F25"/>
    <w:rsid w:val="009E0CDB"/>
    <w:rsid w:val="00A320C8"/>
    <w:rsid w:val="00A37ADB"/>
    <w:rsid w:val="00A418F8"/>
    <w:rsid w:val="00A7088C"/>
    <w:rsid w:val="00AB6058"/>
    <w:rsid w:val="00B2292F"/>
    <w:rsid w:val="00B353C2"/>
    <w:rsid w:val="00B459D2"/>
    <w:rsid w:val="00B84BCC"/>
    <w:rsid w:val="00C423AE"/>
    <w:rsid w:val="00C531F4"/>
    <w:rsid w:val="00CB25FB"/>
    <w:rsid w:val="00CC728B"/>
    <w:rsid w:val="00D17081"/>
    <w:rsid w:val="00DB05C5"/>
    <w:rsid w:val="00DC1DE9"/>
    <w:rsid w:val="00E011F5"/>
    <w:rsid w:val="00E5132F"/>
    <w:rsid w:val="00E95F11"/>
    <w:rsid w:val="00EB6448"/>
    <w:rsid w:val="00F20F10"/>
    <w:rsid w:val="00F261F7"/>
    <w:rsid w:val="00F558FC"/>
    <w:rsid w:val="00FC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DECCA5"/>
  <w15:docId w15:val="{DA90A56C-7320-490C-8AF3-8068CC61D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F10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F1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0F1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0F1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0F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0F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0F1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F1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F1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F1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3D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D6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20F1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0F1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0F1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20F1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0F1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0F1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F1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0F1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0F1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20F1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20F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0F1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20F1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20F10"/>
    <w:rPr>
      <w:b/>
      <w:bCs/>
    </w:rPr>
  </w:style>
  <w:style w:type="character" w:styleId="Emphasis">
    <w:name w:val="Emphasis"/>
    <w:basedOn w:val="DefaultParagraphFont"/>
    <w:uiPriority w:val="20"/>
    <w:qFormat/>
    <w:rsid w:val="00F20F1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20F10"/>
    <w:rPr>
      <w:szCs w:val="32"/>
    </w:rPr>
  </w:style>
  <w:style w:type="paragraph" w:styleId="ListParagraph">
    <w:name w:val="List Paragraph"/>
    <w:basedOn w:val="Normal"/>
    <w:uiPriority w:val="34"/>
    <w:qFormat/>
    <w:rsid w:val="00F20F1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20F1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20F1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0F1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0F10"/>
    <w:rPr>
      <w:b/>
      <w:i/>
      <w:sz w:val="24"/>
    </w:rPr>
  </w:style>
  <w:style w:type="character" w:styleId="SubtleEmphasis">
    <w:name w:val="Subtle Emphasis"/>
    <w:uiPriority w:val="19"/>
    <w:qFormat/>
    <w:rsid w:val="00F20F1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20F1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20F1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20F1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20F1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0F1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F19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01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13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01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13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B729D"/>
    <w:pPr>
      <w:spacing w:before="100" w:beforeAutospacing="1" w:after="100" w:afterAutospacing="1"/>
    </w:pPr>
    <w:rPr>
      <w:rFonts w:ascii="Times New Roman" w:hAnsi="Times New Roman"/>
      <w:lang w:val="en-AU"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tephenandrobyn@bigpond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92718-9358-4F15-A774-755F9A22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onda</dc:creator>
  <cp:lastModifiedBy>Robert Nicholls</cp:lastModifiedBy>
  <cp:revision>4</cp:revision>
  <cp:lastPrinted>2022-08-09T01:21:00Z</cp:lastPrinted>
  <dcterms:created xsi:type="dcterms:W3CDTF">2023-08-09T23:56:00Z</dcterms:created>
  <dcterms:modified xsi:type="dcterms:W3CDTF">2023-08-10T00:04:00Z</dcterms:modified>
</cp:coreProperties>
</file>